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A6" w:rsidRDefault="000354A6" w:rsidP="000354A6">
      <w:r>
        <w:rPr>
          <w:rFonts w:hint="eastAsia"/>
        </w:rPr>
        <w:t>F</w:t>
      </w:r>
      <w:r>
        <w:t>N</w:t>
      </w:r>
    </w:p>
    <w:p w:rsidR="000354A6" w:rsidRDefault="000354A6" w:rsidP="000354A6">
      <w:r>
        <w:rPr>
          <w:rFonts w:hint="eastAsia"/>
        </w:rPr>
        <w:t>被预测为负的正样本（原本评价为1，我们预测为5）</w:t>
      </w:r>
    </w:p>
    <w:p w:rsidR="000354A6" w:rsidRDefault="000354A6" w:rsidP="000354A6">
      <w:r>
        <w:rPr>
          <w:noProof/>
        </w:rPr>
        <w:drawing>
          <wp:inline distT="0" distB="0" distL="0" distR="0" wp14:anchorId="0901A662" wp14:editId="1F58AA09">
            <wp:extent cx="457200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354A6" w:rsidRPr="00A14E59" w:rsidRDefault="000354A6" w:rsidP="000354A6">
      <w:pPr>
        <w:rPr>
          <w:b/>
        </w:rPr>
      </w:pPr>
      <w:r w:rsidRPr="00A14E59">
        <w:rPr>
          <w:rFonts w:hint="eastAsia"/>
          <w:b/>
        </w:rPr>
        <w:t>本身正确：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#136#3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3:51:329 | Visitor:您好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4:02:134 | Agent:您好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4:54:310 | Visitor:我是首开智慧社2号楼1单元303的租户，我隔壁房间的门不小心锁上了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5:17:362 | Agent:稍等，小如查一下您的信息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5:20:715 | Visitor:能麻烦您帮忙给联系下开锁师傅么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5:22:586 | Visitor:好的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5:25:212 | Agent:嗯嗯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5:26:147 | Visitor:麻烦您了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5:31:863 | Agent:不麻烦的，小</w:t>
      </w:r>
      <w:proofErr w:type="gramStart"/>
      <w:r w:rsidRPr="000354A6">
        <w:rPr>
          <w:highlight w:val="green"/>
        </w:rPr>
        <w:t>如应该</w:t>
      </w:r>
      <w:proofErr w:type="gramEnd"/>
      <w:r w:rsidRPr="000354A6">
        <w:rPr>
          <w:highlight w:val="green"/>
        </w:rPr>
        <w:t>做的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6:26:853 | Agent:可以提供一下您的签约手机号码吗？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6:47:440 | Visitor:18611449106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6:52:067 | Agent:收到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7:15:412 | Agent:北京</w:t>
      </w:r>
      <w:proofErr w:type="gramStart"/>
      <w:r w:rsidRPr="000354A6">
        <w:rPr>
          <w:highlight w:val="green"/>
        </w:rPr>
        <w:t>昌平回</w:t>
      </w:r>
      <w:proofErr w:type="gramEnd"/>
      <w:r w:rsidRPr="000354A6">
        <w:rPr>
          <w:highlight w:val="green"/>
        </w:rPr>
        <w:t>龙观首开智慧社2号楼号楼1</w:t>
      </w:r>
      <w:proofErr w:type="gramStart"/>
      <w:r w:rsidRPr="000354A6">
        <w:rPr>
          <w:highlight w:val="green"/>
        </w:rPr>
        <w:t>单元单元</w:t>
      </w:r>
      <w:proofErr w:type="gramEnd"/>
      <w:r w:rsidRPr="000354A6">
        <w:rPr>
          <w:highlight w:val="green"/>
        </w:rPr>
        <w:t>3层303吗？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7:20:689 | Visitor:对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7:30:256 | Agent:几号卧室的客户锁了呢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7:36:968 | Visitor:03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7:41:051 | Visitor:卧室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7:53:892 | Agent:锁类维修，维修工程师上门都会进行鉴定，如果是由于人为原因导致的，需要您付费哦，反之公司付费维修哦！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8:20:009 | Visitor:好的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8:31:382 | Agent:师傅上门</w:t>
      </w:r>
      <w:proofErr w:type="gramStart"/>
      <w:r w:rsidRPr="000354A6">
        <w:rPr>
          <w:highlight w:val="green"/>
        </w:rPr>
        <w:t>联系您</w:t>
      </w:r>
      <w:proofErr w:type="gramEnd"/>
      <w:r w:rsidRPr="000354A6">
        <w:rPr>
          <w:highlight w:val="green"/>
        </w:rPr>
        <w:t>哪个电话呢？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8:42:717 | Visitor:18611449106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8:54:942 | Agent:好的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9:04:124 | Agent:03卧室房门是机械锁吧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lastRenderedPageBreak/>
        <w:t>2016-03-19 14:59:18:762 | Visitor:对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9 14:59:32:584 | Agent:好的，还有其他可以帮您的吗？</w:t>
      </w:r>
    </w:p>
    <w:p w:rsidR="000354A6" w:rsidRDefault="000354A6" w:rsidP="000354A6">
      <w:r w:rsidRPr="000354A6">
        <w:rPr>
          <w:highlight w:val="green"/>
        </w:rPr>
        <w:t>2016-03-19 15:00:07:842 | Visitor:没有了，谢谢</w:t>
      </w:r>
    </w:p>
    <w:p w:rsidR="000354A6" w:rsidRDefault="000354A6" w:rsidP="000354A6"/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#142#54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6:54:720 | Agent:怎么了亲？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7:05:106 | Agent:请您提供一下签约手机号码。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7:09:492 | Visitor:为什么提交的报修显示取消了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7:15:411 | Agent:请您提供一下签约手机号码。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7:15:886 | Visitor:15010394952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7:18:541 | Agent:请您稍等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7:29:063 | Agent:北京通州长桥园公寓6号楼号楼四</w:t>
      </w:r>
      <w:proofErr w:type="gramStart"/>
      <w:r w:rsidRPr="000354A6">
        <w:rPr>
          <w:highlight w:val="green"/>
        </w:rPr>
        <w:t>单元单元</w:t>
      </w:r>
      <w:proofErr w:type="gramEnd"/>
      <w:r w:rsidRPr="000354A6">
        <w:rPr>
          <w:highlight w:val="green"/>
        </w:rPr>
        <w:t>1层0413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7:44:059 | Visitor:是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8:07:048 | Agent:这个都反馈给别的同事处理了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8:30:333 | Agent:油盒的问题反馈给：张远明</w:t>
      </w:r>
      <w:r w:rsidRPr="000354A6">
        <w:rPr>
          <w:highlight w:val="green"/>
        </w:rPr>
        <w:tab/>
        <w:t xml:space="preserve"> 18610678191  壁挂炉的问题反馈给：黄曼</w:t>
      </w:r>
      <w:r w:rsidRPr="000354A6">
        <w:rPr>
          <w:highlight w:val="green"/>
        </w:rPr>
        <w:tab/>
        <w:t xml:space="preserve"> 18311490825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8:40:248 | Agent:同事会尽快的</w:t>
      </w:r>
      <w:proofErr w:type="gramStart"/>
      <w:r w:rsidRPr="000354A6">
        <w:rPr>
          <w:highlight w:val="green"/>
        </w:rPr>
        <w:t>联系您</w:t>
      </w:r>
      <w:proofErr w:type="gramEnd"/>
      <w:r w:rsidRPr="000354A6">
        <w:rPr>
          <w:highlight w:val="green"/>
        </w:rPr>
        <w:t>处理的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9:00:990 | Agent:请问您还有什么需要帮助的吗？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9:08:981 | Visitor:那里显示取消也会处理的是吧？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9:20:183 | Agent:是的亲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9:29:616 | Agent:只不过是转成了别的工单呢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09:32:342 | Agent:不用担心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10:03:486 | Visitor:好的，因为之前报修灯流程不一样，就问问，谢谢！</w:t>
      </w:r>
    </w:p>
    <w:p w:rsidR="000354A6" w:rsidRPr="000354A6" w:rsidRDefault="000354A6" w:rsidP="000354A6">
      <w:pPr>
        <w:rPr>
          <w:highlight w:val="green"/>
        </w:rPr>
      </w:pPr>
      <w:r w:rsidRPr="000354A6">
        <w:rPr>
          <w:highlight w:val="green"/>
        </w:rPr>
        <w:t>2016-03-12 19:10:26:041 | Agent:请问您还有什么需要帮助的吗？</w:t>
      </w:r>
    </w:p>
    <w:p w:rsidR="000354A6" w:rsidRDefault="000354A6" w:rsidP="000354A6">
      <w:r w:rsidRPr="000354A6">
        <w:rPr>
          <w:highlight w:val="green"/>
        </w:rPr>
        <w:t>2016-03-12 19:10:34:430 | Visitor:没了</w:t>
      </w:r>
    </w:p>
    <w:p w:rsidR="000354A6" w:rsidRDefault="000354A6" w:rsidP="000354A6"/>
    <w:p w:rsidR="000354A6" w:rsidRPr="00A14E59" w:rsidRDefault="000354A6" w:rsidP="000354A6">
      <w:pPr>
        <w:rPr>
          <w:b/>
        </w:rPr>
      </w:pPr>
      <w:r w:rsidRPr="00A14E59">
        <w:rPr>
          <w:rFonts w:hint="eastAsia"/>
          <w:b/>
        </w:rPr>
        <w:t>问题未解决: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#147#117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41:40:209 | Visitor:你好！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42:13:234 | Visitor:家里需要安装水泵！自如有师傅可以装嘛？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42:44:765 | Agent:是</w:t>
      </w:r>
      <w:proofErr w:type="gramStart"/>
      <w:r w:rsidRPr="00A14E59">
        <w:rPr>
          <w:highlight w:val="cyan"/>
        </w:rPr>
        <w:t>自如给</w:t>
      </w:r>
      <w:proofErr w:type="gramEnd"/>
      <w:r w:rsidRPr="00A14E59">
        <w:rPr>
          <w:highlight w:val="cyan"/>
        </w:rPr>
        <w:t>配置的水泵么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44:45:318 | Visitor:不是！自如有水泵嘛！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45:32:340 | Agent:稍等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45:44:258 | Visitor:家里的水压不够！需要专业的师傅上门查看！如需要望给予安装！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47:03:350 | Agent:亲 小区水压不够 是要联系物业维修的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51:44:054 | Visitor:所以要暗中安水压泵！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52:50:077 | Agent:要是让自如师傅安装水泵是要付费的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53:16:767 | Visitor:自如有水泵嘛！能按嘛！花钱！如果有师傅能安装没有水泵的话！我来购买再约师傅安装！自如可以提供服务吗？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53:25:853 | Visitor:没问题！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53:38:876 | Visitor:那你们有水泵嘛？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54:01:338 | Agent:自如是没有水泵的 亲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54:09:186 | Visitor:好的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lastRenderedPageBreak/>
        <w:t>2016-03-01 18:54:14:547 | Agent:嗯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54:53:649 | Visitor:那就先约师傅上门查看是否需要按！我在定！</w:t>
      </w:r>
    </w:p>
    <w:p w:rsidR="00A14E59" w:rsidRPr="00A14E59" w:rsidRDefault="00A14E59" w:rsidP="00A14E59">
      <w:pPr>
        <w:rPr>
          <w:highlight w:val="cyan"/>
        </w:rPr>
      </w:pPr>
      <w:r w:rsidRPr="00A14E59">
        <w:rPr>
          <w:highlight w:val="cyan"/>
        </w:rPr>
        <w:t>2016-03-01 18:55:39:525 | Agent:水压的问题 自如的师傅是不会维修的  需要您联系下物业上门查看一下</w:t>
      </w:r>
    </w:p>
    <w:p w:rsidR="00A14E59" w:rsidRDefault="00A14E59" w:rsidP="00A14E59">
      <w:r w:rsidRPr="00A14E59">
        <w:rPr>
          <w:highlight w:val="cyan"/>
        </w:rPr>
        <w:t>2016-03-01 18:57:37:207 | Visitor:算了不用你们了！一点都不明白！</w:t>
      </w:r>
    </w:p>
    <w:p w:rsidR="00A14E59" w:rsidRDefault="00A14E59" w:rsidP="000354A6"/>
    <w:p w:rsidR="000354A6" w:rsidRPr="00A14E59" w:rsidRDefault="000354A6" w:rsidP="000354A6">
      <w:pPr>
        <w:rPr>
          <w:b/>
        </w:rPr>
      </w:pPr>
      <w:r w:rsidRPr="00A14E59">
        <w:rPr>
          <w:rFonts w:hint="eastAsia"/>
          <w:b/>
        </w:rPr>
        <w:t>对其他问题不满：</w:t>
      </w:r>
    </w:p>
    <w:p w:rsidR="00A14E59" w:rsidRPr="00A14E59" w:rsidRDefault="00A14E59" w:rsidP="00A14E59">
      <w:pPr>
        <w:rPr>
          <w:highlight w:val="darkYellow"/>
        </w:rPr>
      </w:pPr>
      <w:r w:rsidRPr="00A14E59">
        <w:rPr>
          <w:highlight w:val="darkYellow"/>
        </w:rPr>
        <w:t>#147#122</w:t>
      </w:r>
    </w:p>
    <w:p w:rsidR="00A14E59" w:rsidRPr="00A14E59" w:rsidRDefault="00A14E59" w:rsidP="00A14E59">
      <w:pPr>
        <w:rPr>
          <w:highlight w:val="darkYellow"/>
        </w:rPr>
      </w:pPr>
      <w:r w:rsidRPr="00A14E59">
        <w:rPr>
          <w:highlight w:val="darkYellow"/>
        </w:rPr>
        <w:t>2016-03-14 19:57:08:415 | Visitor:网速太慢</w:t>
      </w:r>
    </w:p>
    <w:p w:rsidR="00A14E59" w:rsidRPr="00A14E59" w:rsidRDefault="00A14E59" w:rsidP="00A14E59">
      <w:pPr>
        <w:rPr>
          <w:highlight w:val="darkYellow"/>
        </w:rPr>
      </w:pPr>
      <w:r w:rsidRPr="00A14E59">
        <w:rPr>
          <w:highlight w:val="darkYellow"/>
        </w:rPr>
        <w:t>2016-03-14 19:57:29:188 | Visitor:网速太慢</w:t>
      </w:r>
    </w:p>
    <w:p w:rsidR="00A14E59" w:rsidRPr="00A14E59" w:rsidRDefault="00A14E59" w:rsidP="00A14E59">
      <w:pPr>
        <w:rPr>
          <w:highlight w:val="darkYellow"/>
        </w:rPr>
      </w:pPr>
      <w:r w:rsidRPr="00A14E59">
        <w:rPr>
          <w:highlight w:val="darkYellow"/>
        </w:rPr>
        <w:t>2016-03-14 19:57:38:843 | Agent:提供下签约手机号 亲</w:t>
      </w:r>
    </w:p>
    <w:p w:rsidR="00A14E59" w:rsidRPr="00A14E59" w:rsidRDefault="00A14E59" w:rsidP="00A14E59">
      <w:pPr>
        <w:rPr>
          <w:highlight w:val="darkYellow"/>
        </w:rPr>
      </w:pPr>
      <w:r w:rsidRPr="00A14E59">
        <w:rPr>
          <w:highlight w:val="darkYellow"/>
        </w:rPr>
        <w:t>2016-03-14 19:57:42:734 | Visitor:请处理</w:t>
      </w:r>
    </w:p>
    <w:p w:rsidR="00A14E59" w:rsidRPr="00A14E59" w:rsidRDefault="00A14E59" w:rsidP="00A14E59">
      <w:pPr>
        <w:rPr>
          <w:highlight w:val="darkYellow"/>
        </w:rPr>
      </w:pPr>
      <w:r w:rsidRPr="00A14E59">
        <w:rPr>
          <w:highlight w:val="darkYellow"/>
        </w:rPr>
        <w:t>2016-03-14 19:57:53:953 | Visitor:15010753907</w:t>
      </w:r>
    </w:p>
    <w:p w:rsidR="00A14E59" w:rsidRPr="00A14E59" w:rsidRDefault="00A14E59" w:rsidP="00A14E59">
      <w:pPr>
        <w:rPr>
          <w:highlight w:val="darkYellow"/>
        </w:rPr>
      </w:pPr>
      <w:r w:rsidRPr="00A14E59">
        <w:rPr>
          <w:highlight w:val="darkYellow"/>
        </w:rPr>
        <w:t>2016-03-14 19:58:12:207 | Agent:北京海淀永金里小区14号楼号楼5</w:t>
      </w:r>
      <w:proofErr w:type="gramStart"/>
      <w:r w:rsidRPr="00A14E59">
        <w:rPr>
          <w:highlight w:val="darkYellow"/>
        </w:rPr>
        <w:t>单元单元</w:t>
      </w:r>
      <w:proofErr w:type="gramEnd"/>
      <w:r w:rsidRPr="00A14E59">
        <w:rPr>
          <w:highlight w:val="darkYellow"/>
        </w:rPr>
        <w:t>7层701  核实下地址</w:t>
      </w:r>
    </w:p>
    <w:p w:rsidR="00A14E59" w:rsidRPr="00A14E59" w:rsidRDefault="00A14E59" w:rsidP="00A14E59">
      <w:pPr>
        <w:rPr>
          <w:highlight w:val="darkYellow"/>
        </w:rPr>
      </w:pPr>
      <w:r w:rsidRPr="00A14E59">
        <w:rPr>
          <w:highlight w:val="darkYellow"/>
        </w:rPr>
        <w:t>2016-03-14 19:58:17:345 | Agent:签约手机号可以联系到您 么</w:t>
      </w:r>
    </w:p>
    <w:p w:rsidR="00A14E59" w:rsidRPr="00A14E59" w:rsidRDefault="00A14E59" w:rsidP="00A14E59">
      <w:pPr>
        <w:rPr>
          <w:highlight w:val="darkYellow"/>
        </w:rPr>
      </w:pPr>
      <w:r w:rsidRPr="00A14E59">
        <w:rPr>
          <w:highlight w:val="darkYellow"/>
        </w:rPr>
        <w:t>2016-03-14 19:58:21:451 | Visitor:是的</w:t>
      </w:r>
    </w:p>
    <w:p w:rsidR="00A14E59" w:rsidRPr="00A14E59" w:rsidRDefault="00A14E59" w:rsidP="00A14E59">
      <w:pPr>
        <w:rPr>
          <w:highlight w:val="darkYellow"/>
        </w:rPr>
      </w:pPr>
      <w:r w:rsidRPr="00A14E59">
        <w:rPr>
          <w:highlight w:val="darkYellow"/>
        </w:rPr>
        <w:t>2016-03-14 19:58:25:741 | Visitor:可以</w:t>
      </w:r>
    </w:p>
    <w:p w:rsidR="00A14E59" w:rsidRPr="00A14E59" w:rsidRDefault="00A14E59" w:rsidP="00A14E59">
      <w:pPr>
        <w:rPr>
          <w:highlight w:val="darkYellow"/>
        </w:rPr>
      </w:pPr>
      <w:r w:rsidRPr="00A14E59">
        <w:rPr>
          <w:highlight w:val="darkYellow"/>
        </w:rPr>
        <w:t>2016-03-14 19:58:35:882 | Agent:好的 那小如现在给您报修 后续宽带运营商会</w:t>
      </w:r>
      <w:proofErr w:type="gramStart"/>
      <w:r w:rsidRPr="00A14E59">
        <w:rPr>
          <w:highlight w:val="darkYellow"/>
        </w:rPr>
        <w:t>联系您</w:t>
      </w:r>
      <w:proofErr w:type="gramEnd"/>
      <w:r w:rsidRPr="00A14E59">
        <w:rPr>
          <w:highlight w:val="darkYellow"/>
        </w:rPr>
        <w:t>处理的</w:t>
      </w:r>
    </w:p>
    <w:p w:rsidR="00A14E59" w:rsidRPr="00A14E59" w:rsidRDefault="00A14E59" w:rsidP="00A14E59">
      <w:pPr>
        <w:rPr>
          <w:highlight w:val="darkYellow"/>
        </w:rPr>
      </w:pPr>
      <w:r w:rsidRPr="00A14E59">
        <w:rPr>
          <w:highlight w:val="darkYellow"/>
        </w:rPr>
        <w:t>2016-03-14 19:59:41:215 | Visitor:你们接入的宽带只有</w:t>
      </w:r>
      <w:proofErr w:type="gramStart"/>
      <w:r w:rsidRPr="00A14E59">
        <w:rPr>
          <w:highlight w:val="darkYellow"/>
        </w:rPr>
        <w:t>六兆</w:t>
      </w:r>
      <w:proofErr w:type="gramEnd"/>
      <w:r w:rsidRPr="00A14E59">
        <w:rPr>
          <w:highlight w:val="darkYellow"/>
        </w:rPr>
        <w:t>，四家人咋用嘛</w:t>
      </w:r>
    </w:p>
    <w:p w:rsidR="00A14E59" w:rsidRPr="00A14E59" w:rsidRDefault="00A14E59" w:rsidP="00A14E59">
      <w:pPr>
        <w:rPr>
          <w:highlight w:val="darkYellow"/>
        </w:rPr>
      </w:pPr>
      <w:r w:rsidRPr="00A14E59">
        <w:rPr>
          <w:highlight w:val="darkYellow"/>
        </w:rPr>
        <w:t>2016-03-14 20:00:24:042 | Agent:亲 这边小如已经反馈报修  后续宽带运营商会</w:t>
      </w:r>
      <w:proofErr w:type="gramStart"/>
      <w:r w:rsidRPr="00A14E59">
        <w:rPr>
          <w:highlight w:val="darkYellow"/>
        </w:rPr>
        <w:t>联系您</w:t>
      </w:r>
      <w:proofErr w:type="gramEnd"/>
      <w:r w:rsidRPr="00A14E59">
        <w:rPr>
          <w:highlight w:val="darkYellow"/>
        </w:rPr>
        <w:t>处理的哦</w:t>
      </w:r>
    </w:p>
    <w:p w:rsidR="00A14E59" w:rsidRDefault="00A14E59" w:rsidP="000354A6">
      <w:r w:rsidRPr="00A14E59">
        <w:rPr>
          <w:highlight w:val="darkYellow"/>
        </w:rPr>
        <w:t>2016-03-14 20:00:36:252 | Visitor:现在哪里还有</w:t>
      </w:r>
      <w:proofErr w:type="gramStart"/>
      <w:r w:rsidRPr="00A14E59">
        <w:rPr>
          <w:highlight w:val="darkYellow"/>
        </w:rPr>
        <w:t>六兆</w:t>
      </w:r>
      <w:proofErr w:type="gramEnd"/>
      <w:r w:rsidRPr="00A14E59">
        <w:rPr>
          <w:highlight w:val="darkYellow"/>
        </w:rPr>
        <w:t>宽带啊，一样的钱，都</w:t>
      </w:r>
      <w:proofErr w:type="gramStart"/>
      <w:r w:rsidRPr="00A14E59">
        <w:rPr>
          <w:highlight w:val="darkYellow"/>
        </w:rPr>
        <w:t>三十兆</w:t>
      </w:r>
      <w:proofErr w:type="gramEnd"/>
      <w:r w:rsidRPr="00A14E59">
        <w:rPr>
          <w:highlight w:val="darkYellow"/>
        </w:rPr>
        <w:t>了</w:t>
      </w:r>
    </w:p>
    <w:p w:rsidR="00A14E59" w:rsidRDefault="00A14E59" w:rsidP="000354A6"/>
    <w:p w:rsidR="000354A6" w:rsidRPr="00A14E59" w:rsidRDefault="000354A6" w:rsidP="000354A6">
      <w:pPr>
        <w:rPr>
          <w:b/>
        </w:rPr>
      </w:pPr>
      <w:r w:rsidRPr="00A14E59">
        <w:rPr>
          <w:rFonts w:hint="eastAsia"/>
          <w:b/>
        </w:rPr>
        <w:t>回答不及时:</w:t>
      </w:r>
    </w:p>
    <w:p w:rsidR="00A14E59" w:rsidRPr="00A14E59" w:rsidRDefault="00A14E59" w:rsidP="00A14E59">
      <w:pPr>
        <w:rPr>
          <w:highlight w:val="lightGray"/>
        </w:rPr>
      </w:pPr>
      <w:r w:rsidRPr="00A14E59">
        <w:rPr>
          <w:highlight w:val="lightGray"/>
        </w:rPr>
        <w:t>#151#159</w:t>
      </w:r>
    </w:p>
    <w:p w:rsidR="00A14E59" w:rsidRPr="00A14E59" w:rsidRDefault="00A14E59" w:rsidP="00A14E59">
      <w:pPr>
        <w:rPr>
          <w:highlight w:val="lightGray"/>
        </w:rPr>
      </w:pPr>
      <w:r w:rsidRPr="00A14E59">
        <w:rPr>
          <w:highlight w:val="lightGray"/>
        </w:rPr>
        <w:t>2016-03-20 15:52:00:824 | Visitor:我在自如APP上下了个个维修单，明明看着</w:t>
      </w:r>
      <w:proofErr w:type="gramStart"/>
      <w:r w:rsidRPr="00A14E59">
        <w:rPr>
          <w:highlight w:val="lightGray"/>
        </w:rPr>
        <w:t>约着</w:t>
      </w:r>
      <w:proofErr w:type="gramEnd"/>
      <w:r w:rsidRPr="00A14E59">
        <w:rPr>
          <w:highlight w:val="lightGray"/>
        </w:rPr>
        <w:t>今天，怎么</w:t>
      </w:r>
      <w:proofErr w:type="gramStart"/>
      <w:r w:rsidRPr="00A14E59">
        <w:rPr>
          <w:highlight w:val="lightGray"/>
        </w:rPr>
        <w:t>找历史</w:t>
      </w:r>
      <w:proofErr w:type="gramEnd"/>
      <w:r w:rsidRPr="00A14E59">
        <w:rPr>
          <w:highlight w:val="lightGray"/>
        </w:rPr>
        <w:t>和进行订单都找不到了？</w:t>
      </w:r>
    </w:p>
    <w:p w:rsidR="00A14E59" w:rsidRPr="00A14E59" w:rsidRDefault="00A14E59" w:rsidP="00A14E59">
      <w:pPr>
        <w:rPr>
          <w:highlight w:val="lightGray"/>
        </w:rPr>
      </w:pPr>
      <w:r w:rsidRPr="00A14E59">
        <w:rPr>
          <w:highlight w:val="lightGray"/>
        </w:rPr>
        <w:t>2016-03-20 15:52:53:753 | Visitor</w:t>
      </w:r>
      <w:proofErr w:type="gramStart"/>
      <w:r w:rsidRPr="00A14E59">
        <w:rPr>
          <w:highlight w:val="lightGray"/>
        </w:rPr>
        <w:t>:/:?</w:t>
      </w:r>
      <w:proofErr w:type="gramEnd"/>
    </w:p>
    <w:p w:rsidR="00A14E59" w:rsidRPr="00A14E59" w:rsidRDefault="00A14E59" w:rsidP="00A14E59">
      <w:pPr>
        <w:rPr>
          <w:highlight w:val="lightGray"/>
        </w:rPr>
      </w:pPr>
      <w:r w:rsidRPr="00A14E59">
        <w:rPr>
          <w:highlight w:val="lightGray"/>
        </w:rPr>
        <w:t>2016-03-20 15:53:08:270 | Visitor:我在自如APP上下了个个维修单，明明看着</w:t>
      </w:r>
      <w:proofErr w:type="gramStart"/>
      <w:r w:rsidRPr="00A14E59">
        <w:rPr>
          <w:highlight w:val="lightGray"/>
        </w:rPr>
        <w:t>约着</w:t>
      </w:r>
      <w:proofErr w:type="gramEnd"/>
      <w:r w:rsidRPr="00A14E59">
        <w:rPr>
          <w:highlight w:val="lightGray"/>
        </w:rPr>
        <w:t>今天，怎么</w:t>
      </w:r>
      <w:proofErr w:type="gramStart"/>
      <w:r w:rsidRPr="00A14E59">
        <w:rPr>
          <w:highlight w:val="lightGray"/>
        </w:rPr>
        <w:t>找历史</w:t>
      </w:r>
      <w:proofErr w:type="gramEnd"/>
      <w:r w:rsidRPr="00A14E59">
        <w:rPr>
          <w:highlight w:val="lightGray"/>
        </w:rPr>
        <w:t>和进行订单都找不到了？是说还要重新下单么？</w:t>
      </w:r>
    </w:p>
    <w:p w:rsidR="00A14E59" w:rsidRPr="00A14E59" w:rsidRDefault="00A14E59" w:rsidP="00A14E59">
      <w:pPr>
        <w:rPr>
          <w:highlight w:val="lightGray"/>
        </w:rPr>
      </w:pPr>
      <w:r w:rsidRPr="00A14E59">
        <w:rPr>
          <w:highlight w:val="lightGray"/>
        </w:rPr>
        <w:t>2016-03-20 15:56:28:972 | Visitor:没事了，我重新下订单了</w:t>
      </w:r>
    </w:p>
    <w:p w:rsidR="00A14E59" w:rsidRPr="00A14E59" w:rsidRDefault="00A14E59" w:rsidP="00A14E59">
      <w:pPr>
        <w:rPr>
          <w:highlight w:val="lightGray"/>
        </w:rPr>
      </w:pPr>
      <w:r w:rsidRPr="00A14E59">
        <w:rPr>
          <w:highlight w:val="lightGray"/>
        </w:rPr>
        <w:t>2016-03-20 16:09:11:104 | Visitor:没问题了</w:t>
      </w:r>
    </w:p>
    <w:p w:rsidR="000354A6" w:rsidRDefault="00A14E59" w:rsidP="00A14E59">
      <w:r w:rsidRPr="00A14E59">
        <w:rPr>
          <w:highlight w:val="lightGray"/>
        </w:rPr>
        <w:t>2016-03-20 16:09:20:621 | Agent:感谢您的关注，欢迎您下次再来</w:t>
      </w:r>
      <w:proofErr w:type="gramStart"/>
      <w:r w:rsidRPr="00A14E59">
        <w:rPr>
          <w:highlight w:val="lightGray"/>
        </w:rPr>
        <w:t>呦</w:t>
      </w:r>
      <w:proofErr w:type="gramEnd"/>
      <w:r w:rsidRPr="00A14E59">
        <w:rPr>
          <w:highlight w:val="lightGray"/>
        </w:rPr>
        <w:t>！！</w:t>
      </w:r>
    </w:p>
    <w:p w:rsidR="00A14E59" w:rsidRDefault="00A14E59" w:rsidP="000354A6"/>
    <w:p w:rsidR="000354A6" w:rsidRPr="00A14E59" w:rsidRDefault="000354A6">
      <w:pPr>
        <w:rPr>
          <w:b/>
        </w:rPr>
      </w:pPr>
      <w:r w:rsidRPr="00A14E59">
        <w:rPr>
          <w:rFonts w:hint="eastAsia"/>
          <w:b/>
        </w:rPr>
        <w:t>信息不足</w:t>
      </w:r>
      <w:r w:rsidR="00A14E59" w:rsidRPr="00A14E59">
        <w:rPr>
          <w:rFonts w:hint="eastAsia"/>
          <w:b/>
        </w:rPr>
        <w:t>:</w:t>
      </w:r>
    </w:p>
    <w:p w:rsidR="00A14E59" w:rsidRPr="00A14E59" w:rsidRDefault="00A14E59" w:rsidP="00A14E59">
      <w:pPr>
        <w:rPr>
          <w:highlight w:val="yellow"/>
        </w:rPr>
      </w:pPr>
      <w:r w:rsidRPr="00A14E59">
        <w:rPr>
          <w:highlight w:val="yellow"/>
        </w:rPr>
        <w:t>#159#246</w:t>
      </w:r>
    </w:p>
    <w:p w:rsidR="00A14E59" w:rsidRPr="00A14E59" w:rsidRDefault="00A14E59" w:rsidP="00A14E59">
      <w:pPr>
        <w:rPr>
          <w:highlight w:val="yellow"/>
        </w:rPr>
      </w:pPr>
      <w:r w:rsidRPr="00A14E59">
        <w:rPr>
          <w:highlight w:val="yellow"/>
        </w:rPr>
        <w:t>2016-02-20 15:22:04:938 | Visitor:安排在下周二早上把</w:t>
      </w:r>
    </w:p>
    <w:p w:rsidR="00A14E59" w:rsidRPr="00A14E59" w:rsidRDefault="00A14E59" w:rsidP="00A14E59">
      <w:pPr>
        <w:rPr>
          <w:highlight w:val="yellow"/>
        </w:rPr>
      </w:pPr>
      <w:r w:rsidRPr="00A14E59">
        <w:rPr>
          <w:highlight w:val="yellow"/>
        </w:rPr>
        <w:t>2016-02-20 15:22:21:179 | Visitor:不要再这样了，太不靠谱了</w:t>
      </w:r>
    </w:p>
    <w:p w:rsidR="00A14E59" w:rsidRPr="00A14E59" w:rsidRDefault="00A14E59" w:rsidP="00A14E59">
      <w:pPr>
        <w:rPr>
          <w:highlight w:val="yellow"/>
        </w:rPr>
      </w:pPr>
      <w:r w:rsidRPr="00A14E59">
        <w:rPr>
          <w:highlight w:val="yellow"/>
        </w:rPr>
        <w:t>2016-02-20 16:14:30:465 | Agent:收到，已经反馈维修部协调，请问还有木有其他可以帮到您的？</w:t>
      </w:r>
    </w:p>
    <w:p w:rsidR="000354A6" w:rsidRDefault="00A14E59" w:rsidP="00A14E59">
      <w:r w:rsidRPr="00A14E59">
        <w:rPr>
          <w:highlight w:val="yellow"/>
        </w:rPr>
        <w:t>2016-02-20 16:15:12:243 | Visitor:没有</w:t>
      </w:r>
    </w:p>
    <w:p w:rsidR="000354A6" w:rsidRDefault="000354A6"/>
    <w:p w:rsidR="00C63850" w:rsidRDefault="00C63850">
      <w:r>
        <w:rPr>
          <w:rFonts w:hint="eastAsia"/>
        </w:rPr>
        <w:lastRenderedPageBreak/>
        <w:t>FP</w:t>
      </w:r>
    </w:p>
    <w:p w:rsidR="00C63850" w:rsidRDefault="00C63850">
      <w:r>
        <w:rPr>
          <w:rFonts w:hint="eastAsia"/>
        </w:rPr>
        <w:t>被预测为正的负样本(原来评价为5的我预测为1</w:t>
      </w:r>
      <w:r>
        <w:t>)</w:t>
      </w:r>
    </w:p>
    <w:p w:rsidR="00C63850" w:rsidRDefault="00C63850"/>
    <w:p w:rsidR="00FE5AD3" w:rsidRDefault="00C63850">
      <w:r>
        <w:rPr>
          <w:noProof/>
        </w:rPr>
        <w:drawing>
          <wp:inline distT="0" distB="0" distL="0" distR="0" wp14:anchorId="480FDCBF" wp14:editId="0C0D6E5B">
            <wp:extent cx="4893733" cy="3098800"/>
            <wp:effectExtent l="0" t="0" r="2540" b="63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3850" w:rsidRPr="00940C35" w:rsidRDefault="00D532D7">
      <w:pPr>
        <w:rPr>
          <w:b/>
        </w:rPr>
      </w:pPr>
      <w:r w:rsidRPr="00940C35">
        <w:rPr>
          <w:rFonts w:hint="eastAsia"/>
          <w:b/>
        </w:rPr>
        <w:t>信息不足：</w:t>
      </w:r>
    </w:p>
    <w:p w:rsidR="00D532D7" w:rsidRDefault="00940C35">
      <w:r w:rsidRPr="00940C35">
        <w:rPr>
          <w:rFonts w:hint="eastAsia"/>
        </w:rPr>
        <w:t>句</w:t>
      </w:r>
      <w:proofErr w:type="gramStart"/>
      <w:r w:rsidRPr="00940C35">
        <w:rPr>
          <w:rFonts w:hint="eastAsia"/>
        </w:rPr>
        <w:t>意信息</w:t>
      </w:r>
      <w:proofErr w:type="gramEnd"/>
      <w:r w:rsidRPr="00940C35">
        <w:rPr>
          <w:rFonts w:hint="eastAsia"/>
        </w:rPr>
        <w:t>不足，对话不完整，</w:t>
      </w:r>
      <w:proofErr w:type="gramStart"/>
      <w:r w:rsidRPr="00940C35">
        <w:rPr>
          <w:rFonts w:hint="eastAsia"/>
        </w:rPr>
        <w:t>评分受某几特征</w:t>
      </w:r>
      <w:proofErr w:type="gramEnd"/>
      <w:r w:rsidRPr="00940C35">
        <w:rPr>
          <w:rFonts w:hint="eastAsia"/>
        </w:rPr>
        <w:t>影响太大</w:t>
      </w:r>
    </w:p>
    <w:p w:rsidR="00940C35" w:rsidRPr="00940C35" w:rsidRDefault="00940C35" w:rsidP="00940C35">
      <w:pPr>
        <w:rPr>
          <w:highlight w:val="green"/>
        </w:rPr>
      </w:pPr>
      <w:r w:rsidRPr="00940C35">
        <w:rPr>
          <w:highlight w:val="green"/>
        </w:rPr>
        <w:t>#164#7558</w:t>
      </w:r>
    </w:p>
    <w:p w:rsidR="00940C35" w:rsidRPr="00940C35" w:rsidRDefault="00940C35" w:rsidP="00940C35">
      <w:pPr>
        <w:rPr>
          <w:highlight w:val="green"/>
        </w:rPr>
      </w:pPr>
      <w:r w:rsidRPr="00940C35">
        <w:rPr>
          <w:highlight w:val="green"/>
        </w:rPr>
        <w:t>2016-03-03 16:41:40:689 | Visitor:我想了解下如果因此问题我被投诉  是无效投诉吗？</w:t>
      </w:r>
    </w:p>
    <w:p w:rsidR="00940C35" w:rsidRPr="00940C35" w:rsidRDefault="00940C35" w:rsidP="00940C35">
      <w:pPr>
        <w:rPr>
          <w:highlight w:val="green"/>
        </w:rPr>
      </w:pPr>
      <w:r w:rsidRPr="00940C35">
        <w:rPr>
          <w:highlight w:val="green"/>
        </w:rPr>
        <w:t>2016-03-03 16:41:50:007 | Visitor:我想了解下如果因此问题我被投诉  是无效投诉吗？</w:t>
      </w:r>
    </w:p>
    <w:p w:rsidR="00D532D7" w:rsidRDefault="00940C35" w:rsidP="00940C35">
      <w:r w:rsidRPr="00940C35">
        <w:rPr>
          <w:highlight w:val="green"/>
        </w:rPr>
        <w:t>2016-03-03 17:22:38:877 | Agent:您好，由于您</w:t>
      </w:r>
      <w:proofErr w:type="gramStart"/>
      <w:r w:rsidRPr="00940C35">
        <w:rPr>
          <w:highlight w:val="green"/>
        </w:rPr>
        <w:t>不</w:t>
      </w:r>
      <w:proofErr w:type="gramEnd"/>
      <w:r w:rsidRPr="00940C35">
        <w:rPr>
          <w:highlight w:val="green"/>
        </w:rPr>
        <w:t>在线超过5分钟，小Z无法核实具体信息帮您解决问题，暂时关闭会话窗口，您看到信息之后可及时与小如联系，我们会尽快为您处理，感谢您的配合~</w:t>
      </w:r>
    </w:p>
    <w:p w:rsidR="00D532D7" w:rsidRDefault="00D532D7"/>
    <w:p w:rsidR="00940C35" w:rsidRDefault="00940C35" w:rsidP="00940C35">
      <w:r w:rsidRPr="00940C35">
        <w:rPr>
          <w:highlight w:val="green"/>
        </w:rPr>
        <w:t>#142#2032</w:t>
      </w:r>
    </w:p>
    <w:p w:rsidR="00940C35" w:rsidRPr="00940C35" w:rsidRDefault="00940C35" w:rsidP="00940C35">
      <w:pPr>
        <w:rPr>
          <w:highlight w:val="green"/>
        </w:rPr>
      </w:pPr>
      <w:r w:rsidRPr="00940C35">
        <w:rPr>
          <w:highlight w:val="green"/>
        </w:rPr>
        <w:t>2016-02-24 21:40:08:778 | Visitor:你好</w:t>
      </w:r>
    </w:p>
    <w:p w:rsidR="00940C35" w:rsidRPr="00940C35" w:rsidRDefault="00940C35" w:rsidP="00940C35">
      <w:pPr>
        <w:rPr>
          <w:highlight w:val="green"/>
        </w:rPr>
      </w:pPr>
      <w:r w:rsidRPr="00940C35">
        <w:rPr>
          <w:highlight w:val="green"/>
        </w:rPr>
        <w:t>2016-02-24 21:40:10:292 | Visitor:你好</w:t>
      </w:r>
    </w:p>
    <w:p w:rsidR="00940C35" w:rsidRPr="00940C35" w:rsidRDefault="00940C35" w:rsidP="00940C35">
      <w:pPr>
        <w:rPr>
          <w:highlight w:val="green"/>
        </w:rPr>
      </w:pPr>
      <w:r w:rsidRPr="00940C35">
        <w:rPr>
          <w:highlight w:val="green"/>
        </w:rPr>
        <w:t>2016-02-24 21:40:12:255 | Visitor:你好</w:t>
      </w:r>
    </w:p>
    <w:p w:rsidR="00940C35" w:rsidRPr="00940C35" w:rsidRDefault="00940C35" w:rsidP="00940C35">
      <w:pPr>
        <w:rPr>
          <w:highlight w:val="green"/>
        </w:rPr>
      </w:pPr>
      <w:r w:rsidRPr="00940C35">
        <w:rPr>
          <w:highlight w:val="green"/>
        </w:rPr>
        <w:t>2016-02-24 21:40:17:708 | Visitor:你好</w:t>
      </w:r>
    </w:p>
    <w:p w:rsidR="00940C35" w:rsidRPr="00940C35" w:rsidRDefault="00940C35" w:rsidP="00940C35">
      <w:pPr>
        <w:rPr>
          <w:highlight w:val="green"/>
        </w:rPr>
      </w:pPr>
      <w:r w:rsidRPr="00940C35">
        <w:rPr>
          <w:highlight w:val="green"/>
        </w:rPr>
        <w:t>2016-02-24 21:40:18:728 | Visitor:你好</w:t>
      </w:r>
    </w:p>
    <w:p w:rsidR="00940C35" w:rsidRPr="00940C35" w:rsidRDefault="00940C35" w:rsidP="00940C35">
      <w:pPr>
        <w:rPr>
          <w:highlight w:val="green"/>
        </w:rPr>
      </w:pPr>
      <w:r w:rsidRPr="00940C35">
        <w:rPr>
          <w:highlight w:val="green"/>
        </w:rPr>
        <w:t>2016-02-24 21:40:20:356 | Visitor:你好</w:t>
      </w:r>
    </w:p>
    <w:p w:rsidR="00940C35" w:rsidRPr="00940C35" w:rsidRDefault="00940C35" w:rsidP="00940C35">
      <w:pPr>
        <w:rPr>
          <w:highlight w:val="green"/>
        </w:rPr>
      </w:pPr>
      <w:r w:rsidRPr="00940C35">
        <w:rPr>
          <w:highlight w:val="green"/>
        </w:rPr>
        <w:t>2016-02-24 21:40:22:124 | Visitor:你好</w:t>
      </w:r>
    </w:p>
    <w:p w:rsidR="00940C35" w:rsidRPr="00940C35" w:rsidRDefault="00940C35" w:rsidP="00940C35">
      <w:pPr>
        <w:rPr>
          <w:highlight w:val="green"/>
        </w:rPr>
      </w:pPr>
      <w:r w:rsidRPr="00940C35">
        <w:rPr>
          <w:highlight w:val="green"/>
        </w:rPr>
        <w:t>2016-02-24 21:40:24:159 | Visitor:你好</w:t>
      </w:r>
    </w:p>
    <w:p w:rsidR="00940C35" w:rsidRDefault="00940C35" w:rsidP="00940C35">
      <w:r w:rsidRPr="00940C35">
        <w:rPr>
          <w:highlight w:val="green"/>
        </w:rPr>
        <w:t>2016-02-24 22:03:28:952 | Agent:您好，由于您</w:t>
      </w:r>
      <w:proofErr w:type="gramStart"/>
      <w:r w:rsidRPr="00940C35">
        <w:rPr>
          <w:highlight w:val="green"/>
        </w:rPr>
        <w:t>不</w:t>
      </w:r>
      <w:proofErr w:type="gramEnd"/>
      <w:r w:rsidRPr="00940C35">
        <w:rPr>
          <w:highlight w:val="green"/>
        </w:rPr>
        <w:t>在线超过5分钟，小如无法核实具体信息帮您解决问题，暂时关闭会话窗口，您看到信息后可及时与小如联系，我们会尽快为您处理，感谢您的配合~</w:t>
      </w:r>
    </w:p>
    <w:p w:rsidR="00940C35" w:rsidRDefault="00940C35"/>
    <w:p w:rsidR="00940C35" w:rsidRPr="00940C35" w:rsidRDefault="00940C35" w:rsidP="00940C35">
      <w:pPr>
        <w:rPr>
          <w:highlight w:val="green"/>
        </w:rPr>
      </w:pPr>
      <w:r w:rsidRPr="00940C35">
        <w:rPr>
          <w:highlight w:val="green"/>
        </w:rPr>
        <w:t>#164#7603</w:t>
      </w:r>
    </w:p>
    <w:p w:rsidR="00940C35" w:rsidRPr="00940C35" w:rsidRDefault="00940C35" w:rsidP="00940C35">
      <w:pPr>
        <w:rPr>
          <w:highlight w:val="green"/>
        </w:rPr>
      </w:pPr>
      <w:r w:rsidRPr="00940C35">
        <w:rPr>
          <w:highlight w:val="green"/>
        </w:rPr>
        <w:t>2016-03-09 18:00:06:717 | Visitor:是的</w:t>
      </w:r>
    </w:p>
    <w:p w:rsidR="00940C35" w:rsidRPr="00940C35" w:rsidRDefault="00940C35" w:rsidP="00940C35">
      <w:pPr>
        <w:rPr>
          <w:highlight w:val="green"/>
        </w:rPr>
      </w:pPr>
      <w:r w:rsidRPr="00940C35">
        <w:rPr>
          <w:highlight w:val="green"/>
        </w:rPr>
        <w:t>2016-03-09 18:00:15:536 | Visitor:1</w:t>
      </w:r>
    </w:p>
    <w:p w:rsidR="00940C35" w:rsidRPr="00940C35" w:rsidRDefault="00940C35" w:rsidP="00940C35">
      <w:pPr>
        <w:rPr>
          <w:highlight w:val="green"/>
        </w:rPr>
      </w:pPr>
      <w:r w:rsidRPr="00940C35">
        <w:rPr>
          <w:highlight w:val="green"/>
        </w:rPr>
        <w:lastRenderedPageBreak/>
        <w:t>2016-03-09 18:00:20:563 | Visitor:抱歉</w:t>
      </w:r>
    </w:p>
    <w:p w:rsidR="00940C35" w:rsidRDefault="00940C35" w:rsidP="00940C35">
      <w:r w:rsidRPr="00940C35">
        <w:rPr>
          <w:highlight w:val="green"/>
        </w:rPr>
        <w:t>2016-03-09 18:26:28:909 | Agent:您好，由于您</w:t>
      </w:r>
      <w:proofErr w:type="gramStart"/>
      <w:r w:rsidRPr="00940C35">
        <w:rPr>
          <w:highlight w:val="green"/>
        </w:rPr>
        <w:t>不</w:t>
      </w:r>
      <w:proofErr w:type="gramEnd"/>
      <w:r w:rsidRPr="00940C35">
        <w:rPr>
          <w:highlight w:val="green"/>
        </w:rPr>
        <w:t>在线超过5分钟，小如无法核实具体信息帮您解决问题，暂时关闭会话窗口，您看到信息后可及时与小如联系，我们会尽快为您处理，感谢您的配合~</w:t>
      </w:r>
    </w:p>
    <w:p w:rsidR="00940C35" w:rsidRDefault="00940C35"/>
    <w:p w:rsidR="00D532D7" w:rsidRPr="00940C35" w:rsidRDefault="00D532D7">
      <w:pPr>
        <w:rPr>
          <w:b/>
        </w:rPr>
      </w:pPr>
      <w:r w:rsidRPr="00940C35">
        <w:rPr>
          <w:rFonts w:hint="eastAsia"/>
          <w:b/>
        </w:rPr>
        <w:t>原本正确：</w:t>
      </w:r>
    </w:p>
    <w:p w:rsidR="00D532D7" w:rsidRPr="00940C35" w:rsidRDefault="00940C35">
      <w:pPr>
        <w:rPr>
          <w:highlight w:val="cyan"/>
        </w:rPr>
      </w:pPr>
      <w:r w:rsidRPr="00940C35">
        <w:rPr>
          <w:rFonts w:hint="eastAsia"/>
          <w:highlight w:val="cyan"/>
        </w:rPr>
        <w:t>评分</w:t>
      </w:r>
      <w:proofErr w:type="gramStart"/>
      <w:r w:rsidRPr="00940C35">
        <w:rPr>
          <w:rFonts w:hint="eastAsia"/>
          <w:highlight w:val="cyan"/>
        </w:rPr>
        <w:t>不</w:t>
      </w:r>
      <w:proofErr w:type="gramEnd"/>
      <w:r w:rsidRPr="00940C35">
        <w:rPr>
          <w:rFonts w:hint="eastAsia"/>
          <w:highlight w:val="cyan"/>
        </w:rPr>
        <w:t>标准，句子表现为负面情绪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#151#4338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17:52:285 | Visitor:投诉：</w:t>
      </w:r>
      <w:proofErr w:type="gramStart"/>
      <w:r w:rsidRPr="00940C35">
        <w:rPr>
          <w:highlight w:val="cyan"/>
        </w:rPr>
        <w:t>昨天客</w:t>
      </w:r>
      <w:proofErr w:type="gramEnd"/>
      <w:r w:rsidRPr="00940C35">
        <w:rPr>
          <w:highlight w:val="cyan"/>
        </w:rPr>
        <w:t>服告知我有人会来上门维修，但是结果今天打电话不接，也没有告知不会过来。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19:11:026 | Visitor:浪费了我一个早晨的时间，刚刚和服务管家沟通就说没有办法过来了要改到明天。服务管家告知明天会有人过来更换热水器以及管道，我已经不需要人来维修或是告诉我自己拧开了。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19:30:188 | Visitor:自如的态度就是这样吗，一句解释也没？？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22:17:329 | Agent:非常抱歉，给您造成不便。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22:23:297 | Agent:请您提供一下签约手机号码。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22:27:634 | Visitor:15800942915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22:43:746 | Visitor:我现在就想问一句现在能不能有句解释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23:41:124 | Agent:小如查看一下什么情况造成的，非常抱歉给您造成不便。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24:06:543 | Visitor:如果不能做到就不要答应，这是最基本的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25:28:691 | Agent:好的，您的已经小如一定转达。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25:36:827 | Agent:意见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28:51:504 | Visitor:我希望给个解释！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29:02:428 | Visitor:刚刚已经这样就没有然后了！！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30:24:836 | Agent:亲，小如已经联系供应商师傅，师傅会联系的，请再耐心等待一下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30:36:516 | Agent:</w:t>
      </w:r>
      <w:proofErr w:type="gramStart"/>
      <w:r w:rsidRPr="00940C35">
        <w:rPr>
          <w:highlight w:val="cyan"/>
        </w:rPr>
        <w:t>联系您</w:t>
      </w:r>
      <w:proofErr w:type="gramEnd"/>
      <w:r w:rsidRPr="00940C35">
        <w:rPr>
          <w:highlight w:val="cyan"/>
        </w:rPr>
        <w:t>的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31:33:102 | Visitor:已经联系了，我现在就想问自如这是为什么放鸽子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35:15:920 | Agent:可能是供应商单子太多，小如会反馈按时上门的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37:29:877 | Agent:非常抱歉给您带来不便，小如会如实反馈，让供应商给您解释。</w:t>
      </w:r>
    </w:p>
    <w:p w:rsidR="00940C35" w:rsidRPr="00940C35" w:rsidRDefault="00940C35" w:rsidP="00940C35">
      <w:pPr>
        <w:rPr>
          <w:highlight w:val="cyan"/>
        </w:rPr>
      </w:pPr>
      <w:r w:rsidRPr="00940C35">
        <w:rPr>
          <w:highlight w:val="cyan"/>
        </w:rPr>
        <w:t>2016-03-19 15:41:58:422 | Agent:请问还有什么可以帮您的吗？</w:t>
      </w:r>
    </w:p>
    <w:p w:rsidR="00940C35" w:rsidRDefault="00940C35" w:rsidP="00940C35">
      <w:r w:rsidRPr="00940C35">
        <w:rPr>
          <w:highlight w:val="cyan"/>
        </w:rPr>
        <w:t>2016-03-19 15:53:24:805 | Agent:亲，您离开小如已经超过五分钟，小如将要关闭会话窗口，如有问题可在9:00-22:00联系小如进行反馈，感谢您对</w:t>
      </w:r>
      <w:proofErr w:type="gramStart"/>
      <w:r w:rsidRPr="00940C35">
        <w:rPr>
          <w:highlight w:val="cyan"/>
        </w:rPr>
        <w:t>自如微信的</w:t>
      </w:r>
      <w:proofErr w:type="gramEnd"/>
      <w:r w:rsidRPr="00940C35">
        <w:rPr>
          <w:highlight w:val="cyan"/>
        </w:rPr>
        <w:t>关注和支持。</w:t>
      </w:r>
    </w:p>
    <w:p w:rsidR="00D532D7" w:rsidRDefault="00D532D7"/>
    <w:p w:rsidR="00D532D7" w:rsidRDefault="00D532D7"/>
    <w:p w:rsidR="00D532D7" w:rsidRPr="00940C35" w:rsidRDefault="00D532D7">
      <w:pPr>
        <w:rPr>
          <w:b/>
        </w:rPr>
      </w:pPr>
      <w:r w:rsidRPr="00940C35">
        <w:rPr>
          <w:rFonts w:hint="eastAsia"/>
          <w:b/>
        </w:rPr>
        <w:t>识别错误</w:t>
      </w:r>
    </w:p>
    <w:p w:rsidR="00940C35" w:rsidRDefault="00940C35">
      <w:r w:rsidRPr="00940C35">
        <w:rPr>
          <w:rFonts w:hint="eastAsia"/>
        </w:rPr>
        <w:t>识别错误，识别时出现错误</w:t>
      </w:r>
    </w:p>
    <w:p w:rsidR="00D532D7" w:rsidRDefault="00D532D7"/>
    <w:p w:rsidR="000354A6" w:rsidRPr="000354A6" w:rsidRDefault="000354A6" w:rsidP="000354A6">
      <w:pPr>
        <w:rPr>
          <w:highlight w:val="yellow"/>
        </w:rPr>
      </w:pPr>
      <w:r w:rsidRPr="000354A6">
        <w:rPr>
          <w:highlight w:val="yellow"/>
        </w:rPr>
        <w:t>#146#3352</w:t>
      </w:r>
    </w:p>
    <w:p w:rsidR="000354A6" w:rsidRPr="000354A6" w:rsidRDefault="000354A6" w:rsidP="000354A6">
      <w:pPr>
        <w:rPr>
          <w:highlight w:val="yellow"/>
        </w:rPr>
      </w:pPr>
      <w:r w:rsidRPr="000354A6">
        <w:rPr>
          <w:highlight w:val="yellow"/>
        </w:rPr>
        <w:t>2016-02-27 09:26:18:404 | Visitor:您好</w:t>
      </w:r>
    </w:p>
    <w:p w:rsidR="000354A6" w:rsidRPr="000354A6" w:rsidRDefault="000354A6" w:rsidP="000354A6">
      <w:pPr>
        <w:rPr>
          <w:highlight w:val="yellow"/>
        </w:rPr>
      </w:pPr>
      <w:r w:rsidRPr="000354A6">
        <w:rPr>
          <w:highlight w:val="yellow"/>
        </w:rPr>
        <w:t>2016-02-27 09:28:01:145 | Visitor:刚才预约了今天上午师傅来疏通厨房下水道  可以改为明天上午么</w:t>
      </w:r>
    </w:p>
    <w:p w:rsidR="000354A6" w:rsidRPr="000354A6" w:rsidRDefault="000354A6" w:rsidP="000354A6">
      <w:pPr>
        <w:rPr>
          <w:highlight w:val="yellow"/>
        </w:rPr>
      </w:pPr>
      <w:r w:rsidRPr="000354A6">
        <w:rPr>
          <w:highlight w:val="yellow"/>
        </w:rPr>
        <w:t>2016-02-27 09:28:41:849 | Visitor:抱歉今天上午临时有其他安排 明天上午可以三个师傅一</w:t>
      </w:r>
      <w:r w:rsidRPr="000354A6">
        <w:rPr>
          <w:highlight w:val="yellow"/>
        </w:rPr>
        <w:lastRenderedPageBreak/>
        <w:t>起来家里维修吧？</w:t>
      </w:r>
    </w:p>
    <w:p w:rsidR="000354A6" w:rsidRPr="000354A6" w:rsidRDefault="000354A6" w:rsidP="000354A6">
      <w:pPr>
        <w:rPr>
          <w:highlight w:val="yellow"/>
        </w:rPr>
      </w:pPr>
      <w:r w:rsidRPr="000354A6">
        <w:rPr>
          <w:highlight w:val="yellow"/>
        </w:rPr>
        <w:t>2016-02-27 09:47:02:894 | Agent:您好  亲  请您提供签约手机号 小如帮您更改哦</w:t>
      </w:r>
    </w:p>
    <w:p w:rsidR="000354A6" w:rsidRPr="000354A6" w:rsidRDefault="000354A6" w:rsidP="000354A6">
      <w:pPr>
        <w:rPr>
          <w:highlight w:val="yellow"/>
        </w:rPr>
      </w:pPr>
      <w:r w:rsidRPr="000354A6">
        <w:rPr>
          <w:highlight w:val="yellow"/>
        </w:rPr>
        <w:t>2016-02-27 09:48:08:515 | Agent:上海浦东花木牡丹路186弄10号楼10单元02层0203是这个地址对么</w:t>
      </w:r>
    </w:p>
    <w:p w:rsidR="000354A6" w:rsidRPr="000354A6" w:rsidRDefault="000354A6" w:rsidP="000354A6">
      <w:pPr>
        <w:rPr>
          <w:highlight w:val="yellow"/>
        </w:rPr>
      </w:pPr>
      <w:r w:rsidRPr="000354A6">
        <w:rPr>
          <w:highlight w:val="yellow"/>
        </w:rPr>
        <w:t>2016-02-27 09:53:40:501 | Agent:亲  小如已经帮您改约到明天上午了哦</w:t>
      </w:r>
    </w:p>
    <w:p w:rsidR="00D532D7" w:rsidRDefault="000354A6" w:rsidP="000354A6">
      <w:r w:rsidRPr="000354A6">
        <w:rPr>
          <w:highlight w:val="yellow"/>
        </w:rPr>
        <w:t>2016-02-27 09:56:58:455 | Agent:请问还有什么能帮助您的吗</w:t>
      </w:r>
    </w:p>
    <w:p w:rsidR="000354A6" w:rsidRDefault="000354A6">
      <w:bookmarkStart w:id="0" w:name="_GoBack"/>
      <w:bookmarkEnd w:id="0"/>
    </w:p>
    <w:sectPr w:rsidR="00035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E1"/>
    <w:rsid w:val="000354A6"/>
    <w:rsid w:val="004A431B"/>
    <w:rsid w:val="007175E1"/>
    <w:rsid w:val="00940C35"/>
    <w:rsid w:val="00A14E59"/>
    <w:rsid w:val="00C63850"/>
    <w:rsid w:val="00D532D7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B7DF2"/>
  <w15:chartTrackingRefBased/>
  <w15:docId w15:val="{58C2CA29-73AB-4064-9F5C-00E542AE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ntiment\&#38169;&#35823;&#20998;&#26512;\&#38169;&#35823;&#20998;&#265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ntiment\&#38169;&#35823;&#20998;&#26512;\&#38169;&#35823;&#20998;&#2651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EA2-4B43-B361-C0C3A79527D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EA2-4B43-B361-C0C3A79527D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EA2-4B43-B361-C0C3A79527D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EA2-4B43-B361-C0C3A79527DC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EA2-4B43-B361-C0C3A79527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A$1:$A$5</c:f>
              <c:strCache>
                <c:ptCount val="5"/>
                <c:pt idx="0">
                  <c:v>问题未解决</c:v>
                </c:pt>
                <c:pt idx="1">
                  <c:v>对其他问题的不满</c:v>
                </c:pt>
                <c:pt idx="2">
                  <c:v>回答不及时</c:v>
                </c:pt>
                <c:pt idx="3">
                  <c:v>信息不足</c:v>
                </c:pt>
                <c:pt idx="4">
                  <c:v>本身正确</c:v>
                </c:pt>
              </c:strCache>
            </c:strRef>
          </c:cat>
          <c:val>
            <c:numRef>
              <c:f>Sheet3!$B$1:$B$5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3</c:v>
                </c:pt>
                <c:pt idx="3">
                  <c:v>6</c:v>
                </c:pt>
                <c:pt idx="4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EA2-4B43-B361-C0C3A79527D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2A3-4CFE-9075-96E3D712748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2A3-4CFE-9075-96E3D712748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52A3-4CFE-9075-96E3D71274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A$1:$A$3</c:f>
              <c:strCache>
                <c:ptCount val="3"/>
                <c:pt idx="0">
                  <c:v>信息不足</c:v>
                </c:pt>
                <c:pt idx="1">
                  <c:v>原本正确</c:v>
                </c:pt>
                <c:pt idx="2">
                  <c:v>识别错误</c:v>
                </c:pt>
              </c:strCache>
            </c:strRef>
          </c:cat>
          <c:val>
            <c:numRef>
              <c:f>Sheet4!$B$1:$B$3</c:f>
              <c:numCache>
                <c:formatCode>General</c:formatCode>
                <c:ptCount val="3"/>
                <c:pt idx="0">
                  <c:v>29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2A3-4CFE-9075-96E3D712748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50A3-80B6-43F9-A3E5-8CF5997C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01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o</dc:creator>
  <cp:keywords/>
  <dc:description/>
  <cp:lastModifiedBy>Richard Guo</cp:lastModifiedBy>
  <cp:revision>7</cp:revision>
  <dcterms:created xsi:type="dcterms:W3CDTF">2016-05-14T11:20:00Z</dcterms:created>
  <dcterms:modified xsi:type="dcterms:W3CDTF">2016-05-23T03:34:00Z</dcterms:modified>
</cp:coreProperties>
</file>